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71A8" w14:textId="73A0737E" w:rsidR="0054260E" w:rsidRPr="0054260E" w:rsidRDefault="006B16AC" w:rsidP="0054260E">
      <w:pPr>
        <w:pStyle w:val="ab"/>
        <w:rPr>
          <w:rFonts w:ascii="ＭＳ ゴシック" w:eastAsia="ＭＳ ゴシック" w:hAnsi="ＭＳ ゴシック"/>
        </w:rPr>
      </w:pPr>
      <w:r w:rsidRPr="0054260E">
        <w:rPr>
          <w:rFonts w:ascii="ＭＳ ゴシック" w:eastAsia="ＭＳ ゴシック" w:hAnsi="ＭＳ ゴシック" w:hint="eastAsia"/>
        </w:rPr>
        <w:t xml:space="preserve">　</w:t>
      </w:r>
      <w:r w:rsidR="0054260E" w:rsidRPr="0054260E">
        <w:rPr>
          <w:rFonts w:ascii="ＭＳ ゴシック" w:eastAsia="ＭＳ ゴシック" w:hAnsi="ＭＳ ゴシック" w:hint="eastAsia"/>
        </w:rPr>
        <w:t>（参考様式）</w:t>
      </w:r>
    </w:p>
    <w:p w14:paraId="5336E3C0" w14:textId="5A5E3482" w:rsidR="006B16AC" w:rsidRPr="0054260E" w:rsidRDefault="006B16AC" w:rsidP="0054260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4260E">
        <w:rPr>
          <w:rFonts w:ascii="ＭＳ ゴシック" w:eastAsia="ＭＳ ゴシック" w:hAnsi="ＭＳ ゴシック" w:hint="eastAsia"/>
          <w:sz w:val="28"/>
          <w:szCs w:val="28"/>
        </w:rPr>
        <w:t xml:space="preserve">転　院　</w:t>
      </w:r>
      <w:r w:rsidR="0054260E">
        <w:rPr>
          <w:rFonts w:ascii="ＭＳ ゴシック" w:eastAsia="ＭＳ ゴシック" w:hAnsi="ＭＳ ゴシック" w:hint="eastAsia"/>
          <w:sz w:val="28"/>
          <w:szCs w:val="28"/>
        </w:rPr>
        <w:t xml:space="preserve">事　由　発　生　</w:t>
      </w:r>
      <w:r w:rsidRPr="0054260E">
        <w:rPr>
          <w:rFonts w:ascii="ＭＳ ゴシック" w:eastAsia="ＭＳ ゴシック" w:hAnsi="ＭＳ ゴシック" w:hint="eastAsia"/>
          <w:sz w:val="28"/>
          <w:szCs w:val="28"/>
        </w:rPr>
        <w:t xml:space="preserve">連　絡　票　</w:t>
      </w:r>
    </w:p>
    <w:p w14:paraId="7BCC0D38" w14:textId="77777777" w:rsidR="006B16AC" w:rsidRPr="0054260E" w:rsidRDefault="006B16AC" w:rsidP="006B16AC">
      <w:pPr>
        <w:rPr>
          <w:rFonts w:ascii="ＭＳ ゴシック" w:eastAsia="ＭＳ ゴシック" w:hAnsi="ＭＳ ゴシック"/>
        </w:rPr>
      </w:pPr>
    </w:p>
    <w:p w14:paraId="2B07102D" w14:textId="54BAF367" w:rsidR="006B16AC" w:rsidRPr="0054260E" w:rsidRDefault="006B16AC" w:rsidP="0054260E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4260E">
        <w:rPr>
          <w:rFonts w:ascii="ＭＳ ゴシック" w:eastAsia="ＭＳ ゴシック" w:hAnsi="ＭＳ ゴシック" w:hint="eastAsia"/>
          <w:sz w:val="22"/>
        </w:rPr>
        <w:t>次の者については、</w:t>
      </w:r>
      <w:r w:rsidR="0054260E">
        <w:rPr>
          <w:rFonts w:ascii="ＭＳ ゴシック" w:eastAsia="ＭＳ ゴシック" w:hAnsi="ＭＳ ゴシック" w:hint="eastAsia"/>
          <w:sz w:val="22"/>
        </w:rPr>
        <w:t>これまで入院治療を行ってきましたが、</w:t>
      </w:r>
      <w:r w:rsidRPr="0054260E">
        <w:rPr>
          <w:rFonts w:ascii="ＭＳ ゴシック" w:eastAsia="ＭＳ ゴシック" w:hAnsi="ＭＳ ゴシック" w:hint="eastAsia"/>
          <w:sz w:val="22"/>
        </w:rPr>
        <w:t>下記のとおり転院の必要性が生じたため、連絡</w:t>
      </w:r>
      <w:r w:rsidR="0054260E">
        <w:rPr>
          <w:rFonts w:ascii="ＭＳ ゴシック" w:eastAsia="ＭＳ ゴシック" w:hAnsi="ＭＳ ゴシック" w:hint="eastAsia"/>
          <w:sz w:val="22"/>
        </w:rPr>
        <w:t>いた</w:t>
      </w:r>
      <w:r w:rsidRPr="0054260E">
        <w:rPr>
          <w:rFonts w:ascii="ＭＳ ゴシック" w:eastAsia="ＭＳ ゴシック" w:hAnsi="ＭＳ ゴシック" w:hint="eastAsia"/>
          <w:sz w:val="22"/>
        </w:rPr>
        <w:t>します。</w:t>
      </w:r>
    </w:p>
    <w:tbl>
      <w:tblPr>
        <w:tblStyle w:val="a9"/>
        <w:tblW w:w="8930" w:type="dxa"/>
        <w:jc w:val="center"/>
        <w:tblLook w:val="04A0" w:firstRow="1" w:lastRow="0" w:firstColumn="1" w:lastColumn="0" w:noHBand="0" w:noVBand="1"/>
      </w:tblPr>
      <w:tblGrid>
        <w:gridCol w:w="2689"/>
        <w:gridCol w:w="6241"/>
      </w:tblGrid>
      <w:tr w:rsidR="006B16AC" w:rsidRPr="0054260E" w14:paraId="34E367B2" w14:textId="77777777" w:rsidTr="0054260E">
        <w:trPr>
          <w:trHeight w:val="61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9045B13" w14:textId="77777777" w:rsidR="006B16AC" w:rsidRPr="0054260E" w:rsidRDefault="006B16AC" w:rsidP="00134C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>転院事由発生日</w:t>
            </w:r>
          </w:p>
        </w:tc>
        <w:tc>
          <w:tcPr>
            <w:tcW w:w="6241" w:type="dxa"/>
            <w:vAlign w:val="center"/>
          </w:tcPr>
          <w:p w14:paraId="4726C1BE" w14:textId="77777777" w:rsidR="006B16AC" w:rsidRPr="0054260E" w:rsidRDefault="00B27168" w:rsidP="00B2716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6B16AC" w:rsidRPr="0054260E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　月　　　日</w:t>
            </w:r>
          </w:p>
        </w:tc>
      </w:tr>
      <w:tr w:rsidR="006B16AC" w:rsidRPr="0054260E" w14:paraId="35ABECD1" w14:textId="77777777" w:rsidTr="0054260E">
        <w:trPr>
          <w:trHeight w:val="61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30DF10E" w14:textId="77777777" w:rsidR="006B16AC" w:rsidRPr="0054260E" w:rsidRDefault="006B16AC" w:rsidP="00134C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241" w:type="dxa"/>
            <w:vAlign w:val="center"/>
          </w:tcPr>
          <w:p w14:paraId="18E57450" w14:textId="77777777" w:rsidR="006B16AC" w:rsidRPr="0054260E" w:rsidRDefault="006B16AC" w:rsidP="00134C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16AC" w:rsidRPr="0054260E" w14:paraId="72E7B3FD" w14:textId="77777777" w:rsidTr="0054260E">
        <w:trPr>
          <w:trHeight w:val="61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FA8D9E8" w14:textId="77777777" w:rsidR="006B16AC" w:rsidRPr="0054260E" w:rsidRDefault="006B16AC" w:rsidP="00134C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6241" w:type="dxa"/>
            <w:vAlign w:val="center"/>
          </w:tcPr>
          <w:p w14:paraId="2BBC53CD" w14:textId="77777777" w:rsidR="006B16AC" w:rsidRPr="0054260E" w:rsidRDefault="006B16AC" w:rsidP="00134C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　月　　　日</w:t>
            </w:r>
          </w:p>
        </w:tc>
      </w:tr>
      <w:tr w:rsidR="0054260E" w:rsidRPr="0054260E" w14:paraId="02D1A0E0" w14:textId="77777777" w:rsidTr="0054260E">
        <w:trPr>
          <w:trHeight w:val="61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877D35D" w14:textId="5FF88513" w:rsidR="0054260E" w:rsidRPr="0054260E" w:rsidRDefault="0054260E" w:rsidP="00134C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在入院中の医療機関名</w:t>
            </w:r>
          </w:p>
        </w:tc>
        <w:tc>
          <w:tcPr>
            <w:tcW w:w="6241" w:type="dxa"/>
            <w:vAlign w:val="center"/>
          </w:tcPr>
          <w:p w14:paraId="47F450EE" w14:textId="77777777" w:rsidR="0054260E" w:rsidRPr="0054260E" w:rsidRDefault="0054260E" w:rsidP="00134C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16AC" w:rsidRPr="0054260E" w14:paraId="3042FBA3" w14:textId="77777777" w:rsidTr="0054260E">
        <w:trPr>
          <w:trHeight w:val="611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3DF0ECEB" w14:textId="77777777" w:rsidR="006B16AC" w:rsidRPr="0054260E" w:rsidRDefault="006B16AC" w:rsidP="00134C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>傷病名・部位</w:t>
            </w:r>
          </w:p>
        </w:tc>
        <w:tc>
          <w:tcPr>
            <w:tcW w:w="6241" w:type="dxa"/>
            <w:vAlign w:val="center"/>
          </w:tcPr>
          <w:p w14:paraId="5EBDBE86" w14:textId="77777777" w:rsidR="006B16AC" w:rsidRPr="0054260E" w:rsidRDefault="006B16AC" w:rsidP="00134C8C">
            <w:pPr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>(1)</w:t>
            </w:r>
          </w:p>
        </w:tc>
      </w:tr>
      <w:tr w:rsidR="006B16AC" w:rsidRPr="0054260E" w14:paraId="1574AD77" w14:textId="77777777" w:rsidTr="0054260E">
        <w:trPr>
          <w:trHeight w:val="611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14BC77B5" w14:textId="77777777" w:rsidR="006B16AC" w:rsidRPr="0054260E" w:rsidRDefault="006B16AC" w:rsidP="00134C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1" w:type="dxa"/>
            <w:vAlign w:val="center"/>
          </w:tcPr>
          <w:p w14:paraId="1D4905EA" w14:textId="77777777" w:rsidR="006B16AC" w:rsidRPr="0054260E" w:rsidRDefault="006B16AC" w:rsidP="00134C8C">
            <w:pPr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>(2)</w:t>
            </w:r>
          </w:p>
        </w:tc>
      </w:tr>
      <w:tr w:rsidR="006B16AC" w:rsidRPr="0054260E" w14:paraId="7AD547E7" w14:textId="77777777" w:rsidTr="0054260E">
        <w:trPr>
          <w:trHeight w:val="611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382F5E56" w14:textId="77777777" w:rsidR="006B16AC" w:rsidRPr="0054260E" w:rsidRDefault="006B16AC" w:rsidP="00134C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1" w:type="dxa"/>
            <w:vAlign w:val="center"/>
          </w:tcPr>
          <w:p w14:paraId="0C42D440" w14:textId="77777777" w:rsidR="006B16AC" w:rsidRPr="0054260E" w:rsidRDefault="006B16AC" w:rsidP="00134C8C">
            <w:pPr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>(3)</w:t>
            </w:r>
          </w:p>
        </w:tc>
      </w:tr>
      <w:tr w:rsidR="006B16AC" w:rsidRPr="0054260E" w14:paraId="510972A7" w14:textId="77777777" w:rsidTr="0054260E">
        <w:trPr>
          <w:trHeight w:val="84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3347302" w14:textId="77777777" w:rsidR="006B16AC" w:rsidRPr="0054260E" w:rsidRDefault="006B16AC" w:rsidP="00134C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>傷病の程度</w:t>
            </w:r>
          </w:p>
        </w:tc>
        <w:tc>
          <w:tcPr>
            <w:tcW w:w="6241" w:type="dxa"/>
            <w:vAlign w:val="center"/>
          </w:tcPr>
          <w:p w14:paraId="6E2D0AEF" w14:textId="77777777" w:rsidR="006B16AC" w:rsidRPr="0054260E" w:rsidRDefault="006B16AC" w:rsidP="00134C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260E" w:rsidRPr="0054260E" w14:paraId="082D33B8" w14:textId="77777777" w:rsidTr="00EA371C">
        <w:trPr>
          <w:trHeight w:val="128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2804602" w14:textId="77777777" w:rsidR="0054260E" w:rsidRPr="0054260E" w:rsidRDefault="0054260E" w:rsidP="00134C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>転院が必要な理由</w:t>
            </w:r>
          </w:p>
        </w:tc>
        <w:tc>
          <w:tcPr>
            <w:tcW w:w="6241" w:type="dxa"/>
            <w:vAlign w:val="center"/>
          </w:tcPr>
          <w:p w14:paraId="3C0E35A8" w14:textId="5DFD55AF" w:rsidR="0054260E" w:rsidRPr="0054260E" w:rsidRDefault="0054260E" w:rsidP="00134C8C">
            <w:pPr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</w:p>
        </w:tc>
      </w:tr>
      <w:tr w:rsidR="0054260E" w:rsidRPr="0054260E" w14:paraId="18D2946A" w14:textId="77777777" w:rsidTr="0054260E">
        <w:trPr>
          <w:trHeight w:val="61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925CA79" w14:textId="77777777" w:rsidR="0054260E" w:rsidRPr="0054260E" w:rsidRDefault="0054260E" w:rsidP="00134C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>転院先医療機関</w:t>
            </w:r>
          </w:p>
        </w:tc>
        <w:tc>
          <w:tcPr>
            <w:tcW w:w="6241" w:type="dxa"/>
            <w:vAlign w:val="center"/>
          </w:tcPr>
          <w:p w14:paraId="49D55960" w14:textId="2A213286" w:rsidR="0054260E" w:rsidRPr="0054260E" w:rsidRDefault="0054260E" w:rsidP="00134C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260E" w:rsidRPr="0054260E" w14:paraId="78B15379" w14:textId="77777777" w:rsidTr="0054260E">
        <w:trPr>
          <w:trHeight w:val="61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194667F" w14:textId="77777777" w:rsidR="0054260E" w:rsidRPr="0054260E" w:rsidRDefault="0054260E" w:rsidP="0054260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>転院（予定）年月日</w:t>
            </w:r>
          </w:p>
        </w:tc>
        <w:tc>
          <w:tcPr>
            <w:tcW w:w="6241" w:type="dxa"/>
            <w:vAlign w:val="center"/>
          </w:tcPr>
          <w:p w14:paraId="152CF4A0" w14:textId="7B5F2B74" w:rsidR="0054260E" w:rsidRPr="0054260E" w:rsidRDefault="0054260E" w:rsidP="0054260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>令和　　　年　　　月　　　日</w:t>
            </w:r>
          </w:p>
        </w:tc>
      </w:tr>
      <w:tr w:rsidR="0054260E" w:rsidRPr="0054260E" w14:paraId="05C8D88D" w14:textId="77777777" w:rsidTr="0054260E">
        <w:trPr>
          <w:trHeight w:val="129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5DC2F62" w14:textId="77777777" w:rsidR="0054260E" w:rsidRPr="0054260E" w:rsidRDefault="0054260E" w:rsidP="0054260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260E">
              <w:rPr>
                <w:rFonts w:ascii="ＭＳ ゴシック" w:eastAsia="ＭＳ ゴシック" w:hAnsi="ＭＳ ゴシック" w:hint="eastAsia"/>
                <w:sz w:val="22"/>
              </w:rPr>
              <w:t>その他連絡事項</w:t>
            </w:r>
          </w:p>
        </w:tc>
        <w:tc>
          <w:tcPr>
            <w:tcW w:w="6241" w:type="dxa"/>
            <w:vAlign w:val="center"/>
          </w:tcPr>
          <w:p w14:paraId="2B12A822" w14:textId="77777777" w:rsidR="0054260E" w:rsidRPr="0054260E" w:rsidRDefault="0054260E" w:rsidP="0054260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0BD2ED8" w14:textId="77777777" w:rsidR="0054260E" w:rsidRDefault="0054260E" w:rsidP="006B16AC">
      <w:pPr>
        <w:spacing w:line="360" w:lineRule="exact"/>
        <w:rPr>
          <w:rFonts w:ascii="ＭＳ ゴシック" w:eastAsia="ＭＳ ゴシック" w:hAnsi="ＭＳ ゴシック"/>
        </w:rPr>
      </w:pPr>
    </w:p>
    <w:p w14:paraId="301ABB84" w14:textId="4403CC30" w:rsidR="006B16AC" w:rsidRPr="0054260E" w:rsidRDefault="0054260E" w:rsidP="006B16AC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堺市</w:t>
      </w:r>
      <w:r w:rsidRPr="0054260E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</w:rPr>
        <w:t>保健福祉総合センター所長あて</w:t>
      </w:r>
    </w:p>
    <w:p w14:paraId="0C988B1A" w14:textId="77777777" w:rsidR="006B16AC" w:rsidRPr="0054260E" w:rsidRDefault="006B16AC" w:rsidP="006B16AC">
      <w:pPr>
        <w:rPr>
          <w:rFonts w:ascii="ＭＳ ゴシック" w:eastAsia="ＭＳ ゴシック" w:hAnsi="ＭＳ ゴシック"/>
        </w:rPr>
      </w:pPr>
    </w:p>
    <w:p w14:paraId="531D173F" w14:textId="77777777" w:rsidR="006B16AC" w:rsidRPr="0054260E" w:rsidRDefault="006B16AC" w:rsidP="006B16AC">
      <w:pPr>
        <w:wordWrap w:val="0"/>
        <w:spacing w:line="360" w:lineRule="auto"/>
        <w:jc w:val="right"/>
        <w:rPr>
          <w:rFonts w:ascii="ＭＳ ゴシック" w:eastAsia="ＭＳ ゴシック" w:hAnsi="ＭＳ ゴシック"/>
          <w:u w:val="dotted"/>
        </w:rPr>
      </w:pPr>
      <w:r w:rsidRPr="0054260E">
        <w:rPr>
          <w:rFonts w:ascii="ＭＳ ゴシック" w:eastAsia="ＭＳ ゴシック" w:hAnsi="ＭＳ ゴシック" w:hint="eastAsia"/>
          <w:spacing w:val="52"/>
          <w:kern w:val="0"/>
          <w:u w:val="dotted"/>
          <w:fitText w:val="2100" w:id="931421952"/>
        </w:rPr>
        <w:t>（医療機関名</w:t>
      </w:r>
      <w:r w:rsidRPr="0054260E">
        <w:rPr>
          <w:rFonts w:ascii="ＭＳ ゴシック" w:eastAsia="ＭＳ ゴシック" w:hAnsi="ＭＳ ゴシック" w:hint="eastAsia"/>
          <w:spacing w:val="3"/>
          <w:kern w:val="0"/>
          <w:u w:val="dotted"/>
          <w:fitText w:val="2100" w:id="931421952"/>
        </w:rPr>
        <w:t>）</w:t>
      </w:r>
      <w:r w:rsidRPr="0054260E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</w:t>
      </w:r>
    </w:p>
    <w:p w14:paraId="1E11AB93" w14:textId="77777777" w:rsidR="006B16AC" w:rsidRPr="0054260E" w:rsidRDefault="006B16AC" w:rsidP="006B16AC">
      <w:pPr>
        <w:wordWrap w:val="0"/>
        <w:spacing w:line="360" w:lineRule="auto"/>
        <w:jc w:val="right"/>
        <w:rPr>
          <w:rFonts w:ascii="ＭＳ ゴシック" w:eastAsia="ＭＳ ゴシック" w:hAnsi="ＭＳ ゴシック"/>
          <w:u w:val="dotted"/>
        </w:rPr>
      </w:pPr>
      <w:r w:rsidRPr="0054260E">
        <w:rPr>
          <w:rFonts w:ascii="ＭＳ ゴシック" w:eastAsia="ＭＳ ゴシック" w:hAnsi="ＭＳ ゴシック" w:hint="eastAsia"/>
          <w:spacing w:val="131"/>
          <w:kern w:val="0"/>
          <w:u w:val="dotted"/>
          <w:fitText w:val="2100" w:id="931421953"/>
        </w:rPr>
        <w:t>（所在地</w:t>
      </w:r>
      <w:r w:rsidRPr="0054260E">
        <w:rPr>
          <w:rFonts w:ascii="ＭＳ ゴシック" w:eastAsia="ＭＳ ゴシック" w:hAnsi="ＭＳ ゴシック" w:hint="eastAsia"/>
          <w:spacing w:val="1"/>
          <w:kern w:val="0"/>
          <w:u w:val="dotted"/>
          <w:fitText w:val="2100" w:id="931421953"/>
        </w:rPr>
        <w:t>）</w:t>
      </w:r>
      <w:r w:rsidRPr="0054260E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</w:t>
      </w:r>
    </w:p>
    <w:p w14:paraId="26EFD828" w14:textId="77777777" w:rsidR="006B16AC" w:rsidRPr="0054260E" w:rsidRDefault="006B16AC" w:rsidP="006B16AC">
      <w:pPr>
        <w:wordWrap w:val="0"/>
        <w:spacing w:line="360" w:lineRule="auto"/>
        <w:jc w:val="right"/>
        <w:rPr>
          <w:rFonts w:ascii="ＭＳ ゴシック" w:eastAsia="ＭＳ ゴシック" w:hAnsi="ＭＳ ゴシック"/>
          <w:u w:val="dotted"/>
        </w:rPr>
      </w:pPr>
      <w:r w:rsidRPr="0054260E">
        <w:rPr>
          <w:rFonts w:ascii="ＭＳ ゴシック" w:eastAsia="ＭＳ ゴシック" w:hAnsi="ＭＳ ゴシック" w:hint="eastAsia"/>
          <w:spacing w:val="13"/>
          <w:kern w:val="0"/>
          <w:u w:val="dotted"/>
          <w:fitText w:val="2100" w:id="931421954"/>
        </w:rPr>
        <w:t>（連絡先電話番号</w:t>
      </w:r>
      <w:r w:rsidRPr="0054260E">
        <w:rPr>
          <w:rFonts w:ascii="ＭＳ ゴシック" w:eastAsia="ＭＳ ゴシック" w:hAnsi="ＭＳ ゴシック" w:hint="eastAsia"/>
          <w:spacing w:val="1"/>
          <w:kern w:val="0"/>
          <w:u w:val="dotted"/>
          <w:fitText w:val="2100" w:id="931421954"/>
        </w:rPr>
        <w:t>）</w:t>
      </w:r>
      <w:r w:rsidRPr="0054260E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</w:t>
      </w:r>
    </w:p>
    <w:p w14:paraId="5A444162" w14:textId="77777777" w:rsidR="001559B9" w:rsidRPr="0054260E" w:rsidRDefault="006B16AC" w:rsidP="006B16AC">
      <w:pPr>
        <w:wordWrap w:val="0"/>
        <w:spacing w:line="360" w:lineRule="auto"/>
        <w:jc w:val="right"/>
        <w:rPr>
          <w:rFonts w:ascii="ＭＳ ゴシック" w:eastAsia="ＭＳ ゴシック" w:hAnsi="ＭＳ ゴシック"/>
          <w:szCs w:val="21"/>
        </w:rPr>
      </w:pPr>
      <w:r w:rsidRPr="0054260E">
        <w:rPr>
          <w:rFonts w:ascii="ＭＳ ゴシック" w:eastAsia="ＭＳ ゴシック" w:hAnsi="ＭＳ ゴシック" w:hint="eastAsia"/>
          <w:spacing w:val="131"/>
          <w:kern w:val="0"/>
          <w:szCs w:val="21"/>
          <w:u w:val="dotted"/>
          <w:fitText w:val="2100" w:id="931421955"/>
        </w:rPr>
        <w:t>（記載者</w:t>
      </w:r>
      <w:r w:rsidRPr="0054260E">
        <w:rPr>
          <w:rFonts w:ascii="ＭＳ ゴシック" w:eastAsia="ＭＳ ゴシック" w:hAnsi="ＭＳ ゴシック" w:hint="eastAsia"/>
          <w:spacing w:val="1"/>
          <w:kern w:val="0"/>
          <w:szCs w:val="21"/>
          <w:u w:val="dotted"/>
          <w:fitText w:val="2100" w:id="931421955"/>
        </w:rPr>
        <w:t>）</w:t>
      </w:r>
      <w:r w:rsidRPr="0054260E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</w:t>
      </w:r>
    </w:p>
    <w:sectPr w:rsidR="001559B9" w:rsidRPr="0054260E" w:rsidSect="000409E6">
      <w:footerReference w:type="default" r:id="rId8"/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DBAA" w14:textId="77777777" w:rsidR="00BE668E" w:rsidRDefault="00BE668E" w:rsidP="002E539D">
      <w:r>
        <w:separator/>
      </w:r>
    </w:p>
  </w:endnote>
  <w:endnote w:type="continuationSeparator" w:id="0">
    <w:p w14:paraId="1898FD95" w14:textId="77777777" w:rsidR="00BE668E" w:rsidRDefault="00BE668E" w:rsidP="002E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3BFB" w14:textId="77777777" w:rsidR="005637CD" w:rsidRDefault="005637CD" w:rsidP="005637C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380D" w14:textId="77777777" w:rsidR="00BE668E" w:rsidRDefault="00BE668E" w:rsidP="002E539D">
      <w:r>
        <w:separator/>
      </w:r>
    </w:p>
  </w:footnote>
  <w:footnote w:type="continuationSeparator" w:id="0">
    <w:p w14:paraId="16FB5CE8" w14:textId="77777777" w:rsidR="00BE668E" w:rsidRDefault="00BE668E" w:rsidP="002E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20B37"/>
    <w:multiLevelType w:val="hybridMultilevel"/>
    <w:tmpl w:val="C98813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9D"/>
    <w:rsid w:val="00003196"/>
    <w:rsid w:val="00005C42"/>
    <w:rsid w:val="0002172F"/>
    <w:rsid w:val="00082735"/>
    <w:rsid w:val="0009612C"/>
    <w:rsid w:val="000B5F47"/>
    <w:rsid w:val="001400C5"/>
    <w:rsid w:val="0014254B"/>
    <w:rsid w:val="00153F62"/>
    <w:rsid w:val="001559B9"/>
    <w:rsid w:val="0018175A"/>
    <w:rsid w:val="001A1DC5"/>
    <w:rsid w:val="001B1954"/>
    <w:rsid w:val="001D1594"/>
    <w:rsid w:val="00205DA9"/>
    <w:rsid w:val="00213792"/>
    <w:rsid w:val="00213D37"/>
    <w:rsid w:val="00261786"/>
    <w:rsid w:val="00280006"/>
    <w:rsid w:val="0029228F"/>
    <w:rsid w:val="002D5A4E"/>
    <w:rsid w:val="002E081A"/>
    <w:rsid w:val="002E539D"/>
    <w:rsid w:val="0030508D"/>
    <w:rsid w:val="00314691"/>
    <w:rsid w:val="00316166"/>
    <w:rsid w:val="003328CF"/>
    <w:rsid w:val="003B0FAC"/>
    <w:rsid w:val="003C67FD"/>
    <w:rsid w:val="003C7C59"/>
    <w:rsid w:val="00421688"/>
    <w:rsid w:val="004717C6"/>
    <w:rsid w:val="004903A5"/>
    <w:rsid w:val="004B745D"/>
    <w:rsid w:val="00536CD8"/>
    <w:rsid w:val="0054260E"/>
    <w:rsid w:val="005637CD"/>
    <w:rsid w:val="005B7776"/>
    <w:rsid w:val="005F4E76"/>
    <w:rsid w:val="006038DD"/>
    <w:rsid w:val="006761AB"/>
    <w:rsid w:val="006B16AC"/>
    <w:rsid w:val="006E7F25"/>
    <w:rsid w:val="007037E3"/>
    <w:rsid w:val="00760930"/>
    <w:rsid w:val="007656BF"/>
    <w:rsid w:val="007C6FCA"/>
    <w:rsid w:val="0087345F"/>
    <w:rsid w:val="00881DA0"/>
    <w:rsid w:val="0096103D"/>
    <w:rsid w:val="009A7D73"/>
    <w:rsid w:val="00A05D89"/>
    <w:rsid w:val="00A14072"/>
    <w:rsid w:val="00A24894"/>
    <w:rsid w:val="00A4390B"/>
    <w:rsid w:val="00A7199A"/>
    <w:rsid w:val="00B14AAE"/>
    <w:rsid w:val="00B178D1"/>
    <w:rsid w:val="00B27168"/>
    <w:rsid w:val="00B62C8A"/>
    <w:rsid w:val="00B74932"/>
    <w:rsid w:val="00B76E66"/>
    <w:rsid w:val="00B83596"/>
    <w:rsid w:val="00BC3D51"/>
    <w:rsid w:val="00BE13A3"/>
    <w:rsid w:val="00BE668E"/>
    <w:rsid w:val="00C50CF9"/>
    <w:rsid w:val="00C75653"/>
    <w:rsid w:val="00D04F26"/>
    <w:rsid w:val="00D17A03"/>
    <w:rsid w:val="00D41BA9"/>
    <w:rsid w:val="00D76423"/>
    <w:rsid w:val="00DF10F3"/>
    <w:rsid w:val="00DF4222"/>
    <w:rsid w:val="00DF5659"/>
    <w:rsid w:val="00DF57A2"/>
    <w:rsid w:val="00E032BB"/>
    <w:rsid w:val="00E21CBF"/>
    <w:rsid w:val="00EA0DF9"/>
    <w:rsid w:val="00F13390"/>
    <w:rsid w:val="00FC475A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A8880"/>
  <w15:docId w15:val="{BC3B2C53-D630-4CE2-B1F3-B46D2FF3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C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4F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3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39D"/>
  </w:style>
  <w:style w:type="paragraph" w:styleId="a5">
    <w:name w:val="footer"/>
    <w:basedOn w:val="a"/>
    <w:link w:val="a6"/>
    <w:uiPriority w:val="99"/>
    <w:unhideWhenUsed/>
    <w:rsid w:val="002E53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39D"/>
  </w:style>
  <w:style w:type="paragraph" w:styleId="a7">
    <w:name w:val="Balloon Text"/>
    <w:basedOn w:val="a"/>
    <w:link w:val="a8"/>
    <w:uiPriority w:val="99"/>
    <w:semiHidden/>
    <w:unhideWhenUsed/>
    <w:rsid w:val="003C7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7C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B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A0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04F2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54260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0355-4CA4-411A-8434-FA9BB061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19-04-21T07:34:00Z</cp:lastPrinted>
  <dcterms:created xsi:type="dcterms:W3CDTF">2024-03-27T07:25:00Z</dcterms:created>
  <dcterms:modified xsi:type="dcterms:W3CDTF">2024-03-27T07:25:00Z</dcterms:modified>
</cp:coreProperties>
</file>